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27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377190</wp:posOffset>
            </wp:positionV>
            <wp:extent cx="1543050" cy="1247775"/>
            <wp:effectExtent l="19050" t="0" r="0" b="0"/>
            <wp:wrapSquare wrapText="bothSides" distT="0" distB="0" distL="114300" distR="114300"/>
            <wp:docPr id="2" name="image1.jpg" descr="C:\Users\user\Desktop\логотип союз педагогов росс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логотип союз педагогов россии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67640</wp:posOffset>
            </wp:positionV>
            <wp:extent cx="2676525" cy="790575"/>
            <wp:effectExtent l="19050" t="0" r="9525" b="0"/>
            <wp:wrapSquare wrapText="bothSides"/>
            <wp:docPr id="4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10645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9719C" w:rsidRPr="00A02F4D" w:rsidRDefault="0009719C" w:rsidP="00CF5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ажаемые </w:t>
      </w:r>
      <w:r w:rsidR="00D654BA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ги!</w:t>
      </w:r>
    </w:p>
    <w:p w:rsidR="009D0B27" w:rsidRPr="00A02F4D" w:rsidRDefault="009D0B27" w:rsidP="00EE6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риглашаем Вас</w:t>
      </w:r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принять участие в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о</w:t>
      </w:r>
      <w:r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н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форуме «Педагоги России: дистанционное обучение».</w:t>
      </w:r>
    </w:p>
    <w:p w:rsidR="00D654BA" w:rsidRDefault="004F5A8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4F5A8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Республика Татарстан, Удмуртская Республика, Самарская область</w:t>
      </w:r>
    </w:p>
    <w:p w:rsidR="004F5A87" w:rsidRPr="00A02F4D" w:rsidRDefault="004F5A8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</w:p>
    <w:p w:rsidR="00D654BA" w:rsidRDefault="004F5A87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-28</w:t>
      </w:r>
      <w:r w:rsidR="00D654BA" w:rsidRPr="00A02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преля </w:t>
      </w:r>
      <w:r w:rsidR="00D654BA" w:rsidRPr="00A02F4D">
        <w:rPr>
          <w:rFonts w:ascii="Times New Roman" w:hAnsi="Times New Roman"/>
          <w:b/>
          <w:sz w:val="28"/>
          <w:szCs w:val="28"/>
        </w:rPr>
        <w:t>2020 года</w:t>
      </w:r>
    </w:p>
    <w:p w:rsidR="00F5360B" w:rsidRDefault="00F5360B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60B" w:rsidRPr="00F5360B" w:rsidRDefault="00F5360B" w:rsidP="00F536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360B">
        <w:rPr>
          <w:rFonts w:ascii="Times New Roman" w:hAnsi="Times New Roman"/>
          <w:sz w:val="28"/>
          <w:szCs w:val="28"/>
        </w:rPr>
        <w:t>Для участия необходимо проверить готовность Вашего оборудования. Пожалуйста, просим Вас пройти системный тест</w:t>
      </w:r>
    </w:p>
    <w:p w:rsidR="00F5360B" w:rsidRPr="00F5360B" w:rsidRDefault="00F5360B" w:rsidP="00F53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40B">
        <w:rPr>
          <w:rFonts w:ascii="Times New Roman" w:hAnsi="Times New Roman" w:cs="Times New Roman"/>
          <w:color w:val="000000"/>
          <w:sz w:val="28"/>
          <w:szCs w:val="28"/>
        </w:rPr>
        <w:t>Ссылка на системный тест</w:t>
      </w:r>
      <w:r>
        <w:br/>
      </w:r>
      <w:hyperlink r:id="rId8" w:history="1"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https://webinar.fm/test</w:t>
        </w:r>
        <w:proofErr w:type="gramStart"/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9640B">
        <w:rPr>
          <w:rFonts w:ascii="Times New Roman" w:hAnsi="Times New Roman" w:cs="Times New Roman"/>
          <w:sz w:val="28"/>
          <w:szCs w:val="28"/>
        </w:rPr>
        <w:br/>
      </w:r>
      <w:r w:rsidRPr="0069640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ля бесперебойной работы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форума необходим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Flash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тель. Его можно скачать на официальном сайте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http://get.adobe.com/flashplayer/</w:t>
        </w:r>
      </w:hyperlink>
    </w:p>
    <w:p w:rsidR="00D654BA" w:rsidRPr="00A02F4D" w:rsidRDefault="00D654BA" w:rsidP="00F5360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02F4D">
        <w:rPr>
          <w:rFonts w:ascii="Times New Roman" w:hAnsi="Times New Roman"/>
          <w:b/>
          <w:color w:val="FF0000"/>
          <w:sz w:val="28"/>
          <w:szCs w:val="28"/>
        </w:rPr>
        <w:t xml:space="preserve">УЧАСТИЕ ВО ВСЕХ МЕРОПРИЯТИЯХ </w:t>
      </w:r>
      <w:r w:rsidR="00CF52C3" w:rsidRPr="00A02F4D">
        <w:rPr>
          <w:rFonts w:ascii="Times New Roman" w:hAnsi="Times New Roman"/>
          <w:b/>
          <w:color w:val="FF0000"/>
          <w:sz w:val="28"/>
          <w:szCs w:val="28"/>
        </w:rPr>
        <w:t xml:space="preserve">ОНЛАЙН </w:t>
      </w:r>
      <w:r w:rsidRPr="00A02F4D">
        <w:rPr>
          <w:rFonts w:ascii="Times New Roman" w:hAnsi="Times New Roman"/>
          <w:b/>
          <w:color w:val="FF0000"/>
          <w:sz w:val="28"/>
          <w:szCs w:val="28"/>
        </w:rPr>
        <w:t>ФОРУМА БЕСПЛАТНОЕ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9C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форума - дать </w:t>
      </w:r>
      <w:r w:rsidR="00F5360B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навык использования максимального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69640B">
        <w:rPr>
          <w:rFonts w:ascii="Times New Roman" w:eastAsia="Times New Roman" w:hAnsi="Times New Roman" w:cs="Times New Roman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форм. В течение форума 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ируют, как минимум, с пятнадцатью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платформами</w:t>
      </w:r>
    </w:p>
    <w:p w:rsidR="000A720B" w:rsidRPr="000A720B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ум пройдёт в двух форматах:</w:t>
      </w:r>
    </w:p>
    <w:p w:rsidR="0009719C" w:rsidRPr="00A02F4D" w:rsidRDefault="0009719C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лекционная часть и тестирование после неё</w:t>
      </w:r>
    </w:p>
    <w:p w:rsidR="0009719C" w:rsidRPr="00A02F4D" w:rsidRDefault="00CF52C3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ие </w:t>
      </w:r>
      <w:proofErr w:type="spell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кие и выполнение практически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нятий после мастерских в </w:t>
      </w:r>
      <w:proofErr w:type="spell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и </w:t>
      </w:r>
      <w:proofErr w:type="spellStart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</w:p>
    <w:p w:rsidR="0009719C" w:rsidRPr="00A02F4D" w:rsidRDefault="0009719C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выдаются 2 сертификата:</w:t>
      </w:r>
    </w:p>
    <w:p w:rsidR="0009719C" w:rsidRPr="00A02F4D" w:rsidRDefault="0009719C" w:rsidP="009D0B2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сертификат участника форума «Педагоги России: инновации в образовании»</w:t>
      </w:r>
    </w:p>
    <w:p w:rsidR="00F60870" w:rsidRPr="00F60870" w:rsidRDefault="0009719C" w:rsidP="00F6087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пользователя дистанционных программ 1 уровня (во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ожно дальнейшее обучение в </w:t>
      </w:r>
      <w:proofErr w:type="spellStart"/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ение сертификата «Эксперт по платф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и ресурсам обучения в </w:t>
      </w:r>
      <w:proofErr w:type="spellStart"/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proofErr w:type="spellEnd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9640B" w:rsidRPr="0069640B" w:rsidRDefault="0069640B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проведения форума</w:t>
      </w:r>
      <w:r w:rsidR="004F5A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с 10.00 до 14.00</w:t>
      </w:r>
      <w:r w:rsidR="00011962"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МЕСТНОМУ ВРЕМЕНИ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0.00 – 11.30 – общая лекционная часть и тестирование</w:t>
      </w:r>
    </w:p>
    <w:p w:rsidR="00011962" w:rsidRPr="00A02F4D" w:rsidRDefault="004F5A87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0 – 14.00</w:t>
      </w:r>
      <w:r w:rsidR="00011962" w:rsidRPr="00A02F4D">
        <w:rPr>
          <w:rFonts w:ascii="Times New Roman" w:eastAsia="Times New Roman" w:hAnsi="Times New Roman" w:cs="Times New Roman"/>
          <w:sz w:val="28"/>
          <w:szCs w:val="28"/>
        </w:rPr>
        <w:t xml:space="preserve"> – параллельные мастерские (каждый участник проходит 2 мастерских по выбору).</w:t>
      </w:r>
    </w:p>
    <w:p w:rsidR="00CF52C3" w:rsidRPr="00A02F4D" w:rsidRDefault="00CF52C3" w:rsidP="00EE6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EE65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вая программа форума «Педагоги России: дистанционное обучение»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719C" w:rsidRPr="00A02F4D" w:rsidTr="00FC784E">
        <w:trPr>
          <w:trHeight w:val="680"/>
        </w:trPr>
        <w:tc>
          <w:tcPr>
            <w:tcW w:w="4785" w:type="dxa"/>
            <w:shd w:val="clear" w:color="auto" w:fill="FFFFCC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ля 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и «Дошкольное образование»:</w:t>
            </w:r>
          </w:p>
        </w:tc>
        <w:tc>
          <w:tcPr>
            <w:tcW w:w="4786" w:type="dxa"/>
            <w:shd w:val="clear" w:color="auto" w:fill="66FF99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для ступени «Общее образование»:</w:t>
            </w:r>
          </w:p>
        </w:tc>
      </w:tr>
      <w:tr w:rsidR="0009719C" w:rsidRPr="00A02F4D" w:rsidTr="00FC784E">
        <w:tc>
          <w:tcPr>
            <w:tcW w:w="4785" w:type="dxa"/>
            <w:shd w:val="clear" w:color="auto" w:fill="FFFFCC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водник по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тформам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 с готовыми материалами для интерактивных занят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а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а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-классы и готовые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курсы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 с дошкольник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ы и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стивали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П-10 лучших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ов для воспитателей по версии форума «Педагоги России»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икация детского сада и родителя в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информирования родительского сообществ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ки ресурсов в Сети, которые можно рекомендовать родителям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 коммуникации воспитателя и родителей в публичных сообществах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матизация ДОУ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ый дневник дошкольника: управление образовательным процессом и коммуникацией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-Родитель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енинг «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ймификация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дошкольном образовании»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егенд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66FF99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оводник по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тформам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формы по типам урок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блоны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домашних задан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а учебного процесс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с учениками в режиме реального времен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ймификация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с другими сервис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обальн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ые образовательные проекты в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 и конкур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тем и вдохновен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е мастерские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-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нг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Управление детским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вательные</w:t>
            </w:r>
            <w:proofErr w:type="gramEnd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ом через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ция во время реализаци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точк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втоматизация 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дневник: управление образовательным процессом и коммуникацией Школа-Ученик-Родитель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джет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ника в 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 использовани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ета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C784E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ультур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ета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ол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3F37" w:rsidRPr="00F5360B" w:rsidRDefault="00A13F37" w:rsidP="00F5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3" w:rsidRPr="00B165E0" w:rsidRDefault="00CF52C3" w:rsidP="00F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A02F4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02F4D">
        <w:rPr>
          <w:rFonts w:ascii="Times New Roman" w:hAnsi="Times New Roman" w:cs="Times New Roman"/>
          <w:sz w:val="28"/>
          <w:szCs w:val="28"/>
        </w:rPr>
        <w:t xml:space="preserve"> форуме регистрация обязательна. Прямая ссылка на регистрацию </w:t>
      </w:r>
      <w:hyperlink r:id="rId10" w:anchor="apply2" w:history="1">
        <w:r w:rsidR="00B165E0" w:rsidRPr="00B165E0">
          <w:rPr>
            <w:rStyle w:val="a5"/>
          </w:rPr>
          <w:t>http://www.school-detsad.ru/centr-2-2020/#apply2</w:t>
        </w:r>
      </w:hyperlink>
      <w:r w:rsidR="007528E8">
        <w:t xml:space="preserve"> </w:t>
      </w:r>
      <w:r w:rsidRPr="00A02F4D">
        <w:rPr>
          <w:rFonts w:ascii="Times New Roman" w:hAnsi="Times New Roman" w:cs="Times New Roman"/>
          <w:sz w:val="28"/>
          <w:szCs w:val="28"/>
        </w:rPr>
        <w:t xml:space="preserve"> . После прохождения регистрации на форум, Вам будет предоставлена ссылка для технического теста Вашего оборудования, на предмет возможности участия</w:t>
      </w:r>
      <w:r w:rsidR="00764C07" w:rsidRPr="00A02F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4C07" w:rsidRPr="00A02F4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64C07" w:rsidRPr="00A02F4D">
        <w:rPr>
          <w:rFonts w:ascii="Times New Roman" w:hAnsi="Times New Roman" w:cs="Times New Roman"/>
          <w:sz w:val="28"/>
          <w:szCs w:val="28"/>
        </w:rPr>
        <w:t xml:space="preserve"> форуме и дополнительные рекомендации по настройкам. </w:t>
      </w:r>
    </w:p>
    <w:p w:rsidR="00764C07" w:rsidRDefault="00764C07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ab/>
        <w:t xml:space="preserve">Пожалуйста, обратите внимание, </w:t>
      </w:r>
      <w:r w:rsidR="00A02F4D" w:rsidRPr="00A02F4D">
        <w:rPr>
          <w:rFonts w:ascii="Times New Roman" w:hAnsi="Times New Roman" w:cs="Times New Roman"/>
          <w:sz w:val="28"/>
          <w:szCs w:val="28"/>
        </w:rPr>
        <w:t>чт</w:t>
      </w:r>
      <w:r w:rsidR="00A13F37">
        <w:rPr>
          <w:rFonts w:ascii="Times New Roman" w:hAnsi="Times New Roman" w:cs="Times New Roman"/>
          <w:sz w:val="28"/>
          <w:szCs w:val="28"/>
        </w:rPr>
        <w:t xml:space="preserve">о каждый участник </w:t>
      </w:r>
      <w:proofErr w:type="spellStart"/>
      <w:r w:rsidR="00A13F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13F37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A02F4D" w:rsidRPr="00A02F4D">
        <w:rPr>
          <w:rFonts w:ascii="Times New Roman" w:hAnsi="Times New Roman" w:cs="Times New Roman"/>
          <w:sz w:val="28"/>
          <w:szCs w:val="28"/>
        </w:rPr>
        <w:t xml:space="preserve"> должен работать на отдельном персональном компьютере или  работать с </w:t>
      </w:r>
      <w:proofErr w:type="gramStart"/>
      <w:r w:rsidR="00A02F4D" w:rsidRPr="00A02F4D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A02F4D" w:rsidRPr="00A0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4D" w:rsidRPr="00A02F4D">
        <w:rPr>
          <w:rFonts w:ascii="Times New Roman" w:hAnsi="Times New Roman" w:cs="Times New Roman"/>
          <w:sz w:val="28"/>
          <w:szCs w:val="28"/>
        </w:rPr>
        <w:t>гаджетом</w:t>
      </w:r>
      <w:proofErr w:type="spellEnd"/>
      <w:r w:rsidR="00A02F4D" w:rsidRPr="00A02F4D">
        <w:rPr>
          <w:rFonts w:ascii="Times New Roman" w:hAnsi="Times New Roman" w:cs="Times New Roman"/>
          <w:sz w:val="28"/>
          <w:szCs w:val="28"/>
        </w:rPr>
        <w:t>, для того, чтобы он мог на практике проходить все задания и примеры лекторов</w:t>
      </w:r>
      <w:r w:rsidR="000A720B">
        <w:rPr>
          <w:rFonts w:ascii="Times New Roman" w:hAnsi="Times New Roman" w:cs="Times New Roman"/>
          <w:sz w:val="28"/>
          <w:szCs w:val="28"/>
        </w:rPr>
        <w:t>.</w:t>
      </w:r>
    </w:p>
    <w:p w:rsidR="00F5360B" w:rsidRPr="00A02F4D" w:rsidRDefault="00F5360B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F4D" w:rsidRPr="007528E8" w:rsidRDefault="00A02F4D" w:rsidP="00A02F4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7528E8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</w:p>
    <w:p w:rsidR="00A02F4D" w:rsidRPr="007528E8" w:rsidRDefault="00A02F4D" w:rsidP="00A02F4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7528E8">
        <w:rPr>
          <w:rFonts w:ascii="Times New Roman" w:hAnsi="Times New Roman" w:cs="Times New Roman"/>
          <w:sz w:val="28"/>
          <w:szCs w:val="28"/>
        </w:rPr>
        <w:t>8-800-222-30-39 Звонок бесплатный по регионам РФ</w:t>
      </w:r>
    </w:p>
    <w:p w:rsidR="00A02F4D" w:rsidRPr="00CF52C3" w:rsidRDefault="00A02F4D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F4D" w:rsidRPr="00CF52C3" w:rsidSect="00B34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054"/>
    <w:multiLevelType w:val="multilevel"/>
    <w:tmpl w:val="63E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594E"/>
    <w:multiLevelType w:val="hybridMultilevel"/>
    <w:tmpl w:val="A0E035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17586C"/>
    <w:multiLevelType w:val="hybridMultilevel"/>
    <w:tmpl w:val="83C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71A"/>
    <w:multiLevelType w:val="hybridMultilevel"/>
    <w:tmpl w:val="D6A65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D2099"/>
    <w:multiLevelType w:val="multilevel"/>
    <w:tmpl w:val="9C8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C3CC3"/>
    <w:multiLevelType w:val="multilevel"/>
    <w:tmpl w:val="7C1C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45E5"/>
    <w:multiLevelType w:val="hybridMultilevel"/>
    <w:tmpl w:val="63E27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413A"/>
    <w:multiLevelType w:val="hybridMultilevel"/>
    <w:tmpl w:val="014E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D33DD"/>
    <w:multiLevelType w:val="hybridMultilevel"/>
    <w:tmpl w:val="DEDC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430AF"/>
    <w:multiLevelType w:val="multilevel"/>
    <w:tmpl w:val="AA8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96A8E"/>
    <w:multiLevelType w:val="multilevel"/>
    <w:tmpl w:val="53C6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8658B"/>
    <w:multiLevelType w:val="multilevel"/>
    <w:tmpl w:val="B0E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D2A"/>
    <w:multiLevelType w:val="hybridMultilevel"/>
    <w:tmpl w:val="0A827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E6AE8"/>
    <w:multiLevelType w:val="multilevel"/>
    <w:tmpl w:val="25A8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45B50"/>
    <w:multiLevelType w:val="hybridMultilevel"/>
    <w:tmpl w:val="C0C00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A5CBD"/>
    <w:multiLevelType w:val="multilevel"/>
    <w:tmpl w:val="1B2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D3ABB"/>
    <w:multiLevelType w:val="hybridMultilevel"/>
    <w:tmpl w:val="A43C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0BCF"/>
    <w:multiLevelType w:val="hybridMultilevel"/>
    <w:tmpl w:val="5A5CD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B53D2"/>
    <w:multiLevelType w:val="multilevel"/>
    <w:tmpl w:val="89B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A5F53"/>
    <w:multiLevelType w:val="multilevel"/>
    <w:tmpl w:val="5E3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13493"/>
    <w:multiLevelType w:val="multilevel"/>
    <w:tmpl w:val="30B0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F4915"/>
    <w:multiLevelType w:val="hybridMultilevel"/>
    <w:tmpl w:val="F59C1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3237C"/>
    <w:multiLevelType w:val="hybridMultilevel"/>
    <w:tmpl w:val="2A6A7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B57E7"/>
    <w:multiLevelType w:val="multilevel"/>
    <w:tmpl w:val="E36E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 w:numId="18">
    <w:abstractNumId w:val="12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9C"/>
    <w:rsid w:val="00011962"/>
    <w:rsid w:val="0009719C"/>
    <w:rsid w:val="00097365"/>
    <w:rsid w:val="000A720B"/>
    <w:rsid w:val="002343D6"/>
    <w:rsid w:val="003F05A7"/>
    <w:rsid w:val="0046441E"/>
    <w:rsid w:val="004F5A87"/>
    <w:rsid w:val="005076E9"/>
    <w:rsid w:val="0069640B"/>
    <w:rsid w:val="007528E8"/>
    <w:rsid w:val="00764C07"/>
    <w:rsid w:val="007A7F7C"/>
    <w:rsid w:val="00831ABA"/>
    <w:rsid w:val="00915792"/>
    <w:rsid w:val="009D0B27"/>
    <w:rsid w:val="00A02F4D"/>
    <w:rsid w:val="00A13F37"/>
    <w:rsid w:val="00B165E0"/>
    <w:rsid w:val="00B34D56"/>
    <w:rsid w:val="00C05F4A"/>
    <w:rsid w:val="00C10645"/>
    <w:rsid w:val="00CF52C3"/>
    <w:rsid w:val="00D654BA"/>
    <w:rsid w:val="00EE65EE"/>
    <w:rsid w:val="00F4239B"/>
    <w:rsid w:val="00F5360B"/>
    <w:rsid w:val="00F60870"/>
    <w:rsid w:val="00FB316C"/>
    <w:rsid w:val="00FC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9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0B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96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fm/te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detsad.ru/centr-2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flashplay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0326-CCD5-488A-AF40-69F6595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Андрей</cp:lastModifiedBy>
  <cp:revision>7</cp:revision>
  <dcterms:created xsi:type="dcterms:W3CDTF">2020-03-18T10:10:00Z</dcterms:created>
  <dcterms:modified xsi:type="dcterms:W3CDTF">2020-04-16T04:32:00Z</dcterms:modified>
</cp:coreProperties>
</file>